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 xml:space="preserve">Е.В. </w:t>
      </w:r>
      <w:proofErr w:type="spellStart"/>
      <w:r w:rsidR="00BF1C99">
        <w:rPr>
          <w:rFonts w:cs="Times New Roman"/>
          <w:szCs w:val="28"/>
        </w:rPr>
        <w:t>Малеж</w:t>
      </w:r>
      <w:proofErr w:type="spellEnd"/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github</w:t>
        </w:r>
        <w:proofErr w:type="spellEnd"/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Ka</w:t>
        </w:r>
        <w:r w:rsidRPr="003A6EBF">
          <w:rPr>
            <w:rStyle w:val="a5"/>
            <w:rFonts w:cs="Times New Roman"/>
            <w:szCs w:val="28"/>
            <w:lang w:val="en-US"/>
          </w:rPr>
          <w:t>k</w:t>
        </w:r>
        <w:r w:rsidRPr="003A6EBF">
          <w:rPr>
            <w:rStyle w:val="a5"/>
            <w:rFonts w:cs="Times New Roman"/>
            <w:szCs w:val="28"/>
            <w:lang w:val="en-US"/>
          </w:rPr>
          <w:t>eguruii</w:t>
        </w:r>
        <w:proofErr w:type="spellEnd"/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 xml:space="preserve">Рисунок 1 </w:t>
      </w:r>
      <w:r w:rsidR="00DD05C8">
        <w:rPr>
          <w:rFonts w:cs="Times New Roman"/>
          <w:szCs w:val="28"/>
        </w:rPr>
        <w:t>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 xml:space="preserve">Рисунок 5 </w:t>
      </w:r>
      <w:r w:rsidR="00DD05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 xml:space="preserve">Рисунок 6 </w:t>
      </w:r>
      <w:r w:rsidR="00DD05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Pr="00780F12" w:rsidRDefault="00DD05C8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sectPr w:rsidR="00DD05C8" w:rsidRPr="0078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659E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9897-6851-400A-8611-684EDAAC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12</cp:revision>
  <dcterms:created xsi:type="dcterms:W3CDTF">2020-06-28T12:46:00Z</dcterms:created>
  <dcterms:modified xsi:type="dcterms:W3CDTF">2021-02-19T16:25:00Z</dcterms:modified>
</cp:coreProperties>
</file>